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413E" w14:textId="77777777" w:rsidR="002F2107" w:rsidRPr="00274031" w:rsidRDefault="002F2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A95E6C" w14:paraId="6271866A" w14:textId="77777777" w:rsidTr="00A95E6C">
        <w:trPr>
          <w:trHeight w:val="1685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58CAD524" w14:textId="77777777" w:rsidR="00A95E6C" w:rsidRPr="00274031" w:rsidRDefault="00A95E6C" w:rsidP="002F2107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785FBC63" w14:textId="77777777" w:rsidR="00A95E6C" w:rsidRDefault="00A95E6C" w:rsidP="002F210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8BFFC" w14:textId="7633819B" w:rsidR="00A95E6C" w:rsidRPr="00274031" w:rsidRDefault="00A95E6C" w:rsidP="00F8408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к Порядку разработ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я 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бюджетного прогноза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на долгосрочный период</w:t>
            </w:r>
          </w:p>
          <w:p w14:paraId="0DE9EE8E" w14:textId="77777777" w:rsidR="00A95E6C" w:rsidRDefault="00A95E6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3E7FA1" w14:textId="77777777" w:rsidR="00274031" w:rsidRDefault="002740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B30546" w14:textId="77777777" w:rsidR="000147F0" w:rsidRPr="00274031" w:rsidRDefault="00014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DE3AB3" w14:textId="77777777" w:rsidR="00A95E6C" w:rsidRDefault="00A95E6C" w:rsidP="00A95E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ED0ED" w14:textId="77777777" w:rsidR="00A95E6C" w:rsidRPr="00274031" w:rsidRDefault="00A95E6C" w:rsidP="00A95E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274031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Железноводска  Ставропольского края на долгосрочный период</w:t>
      </w:r>
    </w:p>
    <w:p w14:paraId="5221DD27" w14:textId="77777777" w:rsidR="00334671" w:rsidRDefault="00334671" w:rsidP="00A95E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</w:p>
    <w:p w14:paraId="782DFED3" w14:textId="77777777" w:rsidR="000147F0" w:rsidRPr="00274031" w:rsidRDefault="00A95E6C" w:rsidP="00A95E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ПРОГНОЗ</w:t>
      </w:r>
    </w:p>
    <w:p w14:paraId="1795E6CE" w14:textId="77777777" w:rsidR="000147F0" w:rsidRPr="00274031" w:rsidRDefault="000147F0" w:rsidP="00A95E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основных характеристик бюджета города</w:t>
      </w:r>
      <w:r w:rsidR="0035170E" w:rsidRPr="00274031">
        <w:rPr>
          <w:rFonts w:ascii="Times New Roman" w:hAnsi="Times New Roman" w:cs="Times New Roman"/>
          <w:sz w:val="28"/>
          <w:szCs w:val="28"/>
        </w:rPr>
        <w:t xml:space="preserve">-курорта Железноводска  Ставропольского края </w:t>
      </w:r>
      <w:r w:rsidRPr="00274031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6CC433F1" w14:textId="77777777" w:rsidR="000147F0" w:rsidRPr="00274031" w:rsidRDefault="000147F0" w:rsidP="00A95E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098CDA" w14:textId="77777777" w:rsidR="000147F0" w:rsidRPr="00274031" w:rsidRDefault="000147F0" w:rsidP="003346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Базовый вариант / Консервативный вариант</w:t>
      </w:r>
    </w:p>
    <w:p w14:paraId="0F6D5B0B" w14:textId="77777777" w:rsidR="000147F0" w:rsidRPr="00274031" w:rsidRDefault="00014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4A7249" w14:textId="77777777" w:rsidR="000147F0" w:rsidRPr="00274031" w:rsidRDefault="00014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тыс. рублей</w:t>
      </w:r>
    </w:p>
    <w:p w14:paraId="500F4AB0" w14:textId="77777777" w:rsidR="000147F0" w:rsidRPr="00274031" w:rsidRDefault="000147F0">
      <w:pPr>
        <w:spacing w:after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992"/>
        <w:gridCol w:w="850"/>
        <w:gridCol w:w="993"/>
        <w:gridCol w:w="992"/>
        <w:gridCol w:w="970"/>
        <w:gridCol w:w="851"/>
        <w:gridCol w:w="708"/>
        <w:gridCol w:w="851"/>
      </w:tblGrid>
      <w:tr w:rsidR="000147F0" w:rsidRPr="00F84085" w14:paraId="736B54C9" w14:textId="77777777" w:rsidTr="005C6E73">
        <w:trPr>
          <w:trHeight w:val="274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18A0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B866" w14:textId="77777777" w:rsidR="000147F0" w:rsidRPr="00F84085" w:rsidRDefault="00E20704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отчет-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E7B7" w14:textId="77777777" w:rsidR="000147F0" w:rsidRPr="00F84085" w:rsidRDefault="00E20704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теку-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615F9" w14:textId="77777777" w:rsidR="004B57EF" w:rsidRPr="00F84085" w:rsidRDefault="00E20704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оче-редной год</w:t>
            </w:r>
          </w:p>
          <w:p w14:paraId="6615B7AA" w14:textId="77777777" w:rsidR="000147F0" w:rsidRPr="00F84085" w:rsidRDefault="00E20704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3D62A" w14:textId="77777777" w:rsidR="00E20704" w:rsidRPr="00F84085" w:rsidRDefault="00E20704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 xml:space="preserve">пер-вый год плано-вого пери-ода </w:t>
            </w:r>
          </w:p>
          <w:p w14:paraId="61ABE831" w14:textId="77777777" w:rsidR="000147F0" w:rsidRPr="00F84085" w:rsidRDefault="00E20704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(n+1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7EF6" w14:textId="77777777" w:rsidR="000147F0" w:rsidRPr="00F84085" w:rsidRDefault="00E20704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вто-рой год плано-вого пери-ода (n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E7112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480E0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0FA34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</w:p>
        </w:tc>
      </w:tr>
    </w:tbl>
    <w:p w14:paraId="77A09030" w14:textId="77777777" w:rsidR="00A95E6C" w:rsidRPr="00F84085" w:rsidRDefault="00A95E6C" w:rsidP="00F84085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992"/>
        <w:gridCol w:w="850"/>
        <w:gridCol w:w="993"/>
        <w:gridCol w:w="992"/>
        <w:gridCol w:w="970"/>
        <w:gridCol w:w="851"/>
        <w:gridCol w:w="708"/>
        <w:gridCol w:w="851"/>
      </w:tblGrid>
      <w:tr w:rsidR="000147F0" w:rsidRPr="00F84085" w14:paraId="6893BB14" w14:textId="77777777" w:rsidTr="00334671">
        <w:trPr>
          <w:trHeight w:val="232"/>
          <w:tblHeader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65C8744D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229958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1A9FA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C2899A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25B21C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482EBBDB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E998AD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92EFB3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029179" w14:textId="77777777" w:rsidR="000147F0" w:rsidRPr="00F84085" w:rsidRDefault="000147F0" w:rsidP="00F84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7F0" w:rsidRPr="00F84085" w14:paraId="547E0002" w14:textId="77777777" w:rsidTr="00334671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67CCC3B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B39E5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CF591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98774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24CF0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6D2769D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14CB6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CB136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B3C449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5BD627A7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0D31E41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Налоговые доходы, всего из них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3C48B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BDF7D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DA896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D58C5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3C756BF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C1A2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443D2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EC070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554E4299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41BC0D88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5FE86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3BAF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097A9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1B8C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480B22F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9CBD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E4DC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A8E3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3B90642E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65DBC07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03273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045E8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ABD41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F5194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12D884B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8A0A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E8BCC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9FE7E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12998D87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D601BB1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32D1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B6AD3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20F91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00D1D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567E902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6BFAD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839E9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67EA7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03682E53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7D7286B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6697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77BBF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73ABA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8C2DB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46C25A0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03F61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804916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4A9CA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082D3FAC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4EC5EB76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E6FF6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DFD78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5CEF4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53387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52AA6C1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00E0E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BFF8A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1C05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5341DE4A" w14:textId="77777777" w:rsidTr="00334671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4AF07071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е доходы,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16796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3CB39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C2B12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11E97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6F36A06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B5246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4357A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870E7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14921466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0F9A389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всего из них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0392C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22346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4247E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CCA6D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76290B4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26AC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E8036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D66FF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7A5F60D0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43255356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AF29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A723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3C612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67DF6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42F30C4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2BA63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934C7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9409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13DF101B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812047F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435C9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431E1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E7068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F2CB5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686F29C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A2616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7F896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C71E3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28B83E65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6F799367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Расходы, всего из них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18CE1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A6B24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112B0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AD577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5401E7A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0763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64DF1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CE985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6B3711B1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F3E6010" w14:textId="76E34E30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r w:rsidR="00F84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F8289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392BF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57EAF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E99F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7AC6740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5DE059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748BF9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AC0E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703B7BE1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AAEA0D9" w14:textId="53A0496A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</w:t>
            </w:r>
            <w:r w:rsidR="00F84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D6DE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4D7B2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79566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F4E78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61637A7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DFF3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14047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FB56B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41A83E8F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50C642B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6BA229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38BEE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FFC29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D8D03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54B8415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AEA5F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21603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74673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2003E639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6E74D9C6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D37B5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0712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70F0B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D0056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566D427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9B086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9EFE7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95C06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2113D83C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50A3DD44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C5B4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F5DFD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995EC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D4BA3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00F8173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E4C0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D870B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698B5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7D0A4F1E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115B35CA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2B3E8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09B69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AE0BD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08A97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6F5A382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2A49D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60F84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22B1C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38CA3B77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F8A249E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B7879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3980D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108B80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48DB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037D3B4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5833E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CB7989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02502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45595DAC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415826C3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3DB3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D6E5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CE398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82902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50E09E94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30640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79B58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61891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73CC37C9" w14:textId="77777777" w:rsidTr="00334671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106B7803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E7CD7B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C2989D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6589F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A94C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09DAA48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5DFC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C692E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FDCDC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003EE0BD" w14:textId="77777777" w:rsidTr="00334671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7C851AD1" w14:textId="49412DCF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62CD6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6F67B2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EA121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C51B6E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7CBA165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7D71C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03F60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1845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F0" w:rsidRPr="00F84085" w14:paraId="301831D4" w14:textId="77777777" w:rsidTr="00334671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740720E" w14:textId="77777777" w:rsidR="000147F0" w:rsidRPr="00F84085" w:rsidRDefault="000147F0" w:rsidP="00F84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85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6429D3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A56858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A0EDAF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CB13D6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24C4DA9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0301F7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6F272A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E4635" w14:textId="77777777" w:rsidR="000147F0" w:rsidRPr="00F84085" w:rsidRDefault="000147F0" w:rsidP="00F84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7164D" w14:textId="77777777" w:rsidR="000147F0" w:rsidRPr="00274031" w:rsidRDefault="00014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47F0" w:rsidRPr="00274031" w:rsidSect="002F2107">
      <w:headerReference w:type="default" r:id="rId7"/>
      <w:pgSz w:w="11906" w:h="16838"/>
      <w:pgMar w:top="1160" w:right="567" w:bottom="118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7110" w14:textId="77777777" w:rsidR="00577F2F" w:rsidRDefault="00577F2F" w:rsidP="002B0B50">
      <w:pPr>
        <w:spacing w:after="0" w:line="240" w:lineRule="auto"/>
      </w:pPr>
      <w:r>
        <w:separator/>
      </w:r>
    </w:p>
  </w:endnote>
  <w:endnote w:type="continuationSeparator" w:id="0">
    <w:p w14:paraId="76C11816" w14:textId="77777777" w:rsidR="00577F2F" w:rsidRDefault="00577F2F" w:rsidP="002B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6441" w14:textId="77777777" w:rsidR="00577F2F" w:rsidRDefault="00577F2F" w:rsidP="002B0B50">
      <w:pPr>
        <w:spacing w:after="0" w:line="240" w:lineRule="auto"/>
      </w:pPr>
      <w:r>
        <w:separator/>
      </w:r>
    </w:p>
  </w:footnote>
  <w:footnote w:type="continuationSeparator" w:id="0">
    <w:p w14:paraId="7305C9F2" w14:textId="77777777" w:rsidR="00577F2F" w:rsidRDefault="00577F2F" w:rsidP="002B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8772310"/>
      <w:docPartObj>
        <w:docPartGallery w:val="Page Numbers (Top of Page)"/>
        <w:docPartUnique/>
      </w:docPartObj>
    </w:sdtPr>
    <w:sdtEndPr/>
    <w:sdtContent>
      <w:p w14:paraId="5BFCBF73" w14:textId="77777777" w:rsidR="00E13BFA" w:rsidRPr="002B0B50" w:rsidRDefault="00E13B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B0B50">
          <w:rPr>
            <w:rFonts w:ascii="Times New Roman" w:hAnsi="Times New Roman"/>
            <w:sz w:val="28"/>
            <w:szCs w:val="28"/>
          </w:rPr>
          <w:fldChar w:fldCharType="begin"/>
        </w:r>
        <w:r w:rsidRPr="002B0B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B0B50">
          <w:rPr>
            <w:rFonts w:ascii="Times New Roman" w:hAnsi="Times New Roman"/>
            <w:sz w:val="28"/>
            <w:szCs w:val="28"/>
          </w:rPr>
          <w:fldChar w:fldCharType="separate"/>
        </w:r>
        <w:r w:rsidR="0029368A">
          <w:rPr>
            <w:rFonts w:ascii="Times New Roman" w:hAnsi="Times New Roman"/>
            <w:noProof/>
            <w:sz w:val="28"/>
            <w:szCs w:val="28"/>
          </w:rPr>
          <w:t>3</w:t>
        </w:r>
        <w:r w:rsidRPr="002B0B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A498CB3" w14:textId="77777777" w:rsidR="00E13BFA" w:rsidRDefault="00E13B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7F0"/>
    <w:rsid w:val="000147F0"/>
    <w:rsid w:val="00054EF7"/>
    <w:rsid w:val="000F4B55"/>
    <w:rsid w:val="0012635D"/>
    <w:rsid w:val="001864BA"/>
    <w:rsid w:val="00187BF7"/>
    <w:rsid w:val="00227FE0"/>
    <w:rsid w:val="00274031"/>
    <w:rsid w:val="0029368A"/>
    <w:rsid w:val="002B0B50"/>
    <w:rsid w:val="002F2107"/>
    <w:rsid w:val="00334671"/>
    <w:rsid w:val="0035170E"/>
    <w:rsid w:val="00412FD4"/>
    <w:rsid w:val="00427BAD"/>
    <w:rsid w:val="004579FA"/>
    <w:rsid w:val="00457F5C"/>
    <w:rsid w:val="004B42E8"/>
    <w:rsid w:val="004B57EF"/>
    <w:rsid w:val="00502834"/>
    <w:rsid w:val="00577F2F"/>
    <w:rsid w:val="00583F3A"/>
    <w:rsid w:val="00586077"/>
    <w:rsid w:val="005964D6"/>
    <w:rsid w:val="005A5B6F"/>
    <w:rsid w:val="005C6E73"/>
    <w:rsid w:val="005E5DA3"/>
    <w:rsid w:val="006009BD"/>
    <w:rsid w:val="00670A28"/>
    <w:rsid w:val="006C38D7"/>
    <w:rsid w:val="00711B0A"/>
    <w:rsid w:val="007C3009"/>
    <w:rsid w:val="007D625A"/>
    <w:rsid w:val="007E00E3"/>
    <w:rsid w:val="00831A90"/>
    <w:rsid w:val="008351F1"/>
    <w:rsid w:val="008A2C0E"/>
    <w:rsid w:val="008A563C"/>
    <w:rsid w:val="008C5FE3"/>
    <w:rsid w:val="008D6D35"/>
    <w:rsid w:val="009B71B6"/>
    <w:rsid w:val="009C7CCD"/>
    <w:rsid w:val="00A95E6C"/>
    <w:rsid w:val="00AB2E96"/>
    <w:rsid w:val="00BA21C9"/>
    <w:rsid w:val="00BA40E9"/>
    <w:rsid w:val="00BB222B"/>
    <w:rsid w:val="00C84FD4"/>
    <w:rsid w:val="00D46692"/>
    <w:rsid w:val="00E13BFA"/>
    <w:rsid w:val="00E16D7D"/>
    <w:rsid w:val="00E20704"/>
    <w:rsid w:val="00E377F5"/>
    <w:rsid w:val="00E67C5F"/>
    <w:rsid w:val="00E71F5E"/>
    <w:rsid w:val="00EC3014"/>
    <w:rsid w:val="00F713F7"/>
    <w:rsid w:val="00F84085"/>
    <w:rsid w:val="00FC3E34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D095"/>
  <w15:docId w15:val="{F44BA2C5-391E-43FA-8F30-593C27D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7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B5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0B50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A95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2C4B-2231-4C96-B382-FDBA9CB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ZuLA</dc:creator>
  <cp:lastModifiedBy>user</cp:lastModifiedBy>
  <cp:revision>34</cp:revision>
  <dcterms:created xsi:type="dcterms:W3CDTF">2021-10-26T07:03:00Z</dcterms:created>
  <dcterms:modified xsi:type="dcterms:W3CDTF">2021-12-21T07:04:00Z</dcterms:modified>
</cp:coreProperties>
</file>